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19" w:rsidRDefault="00DE3A19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4D1D" w:rsidRPr="00390CBD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390CBD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390CBD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390CBD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390CBD">
        <w:rPr>
          <w:rFonts w:ascii="Times New Roman" w:hAnsi="Times New Roman" w:cs="Times New Roman"/>
          <w:b/>
          <w:sz w:val="26"/>
          <w:szCs w:val="26"/>
        </w:rPr>
        <w:t>-</w:t>
      </w:r>
      <w:r w:rsidR="00503B58" w:rsidRPr="00390CBD">
        <w:rPr>
          <w:rFonts w:ascii="Times New Roman" w:hAnsi="Times New Roman" w:cs="Times New Roman"/>
          <w:b/>
          <w:sz w:val="26"/>
          <w:szCs w:val="26"/>
        </w:rPr>
        <w:t>май</w:t>
      </w:r>
      <w:r w:rsidR="00A2704E" w:rsidRPr="00390CB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390CBD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390CBD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390CBD">
        <w:rPr>
          <w:rFonts w:ascii="Times New Roman" w:hAnsi="Times New Roman" w:cs="Times New Roman"/>
          <w:b/>
          <w:sz w:val="26"/>
          <w:szCs w:val="26"/>
        </w:rPr>
        <w:t>2</w:t>
      </w:r>
      <w:r w:rsidRPr="00390C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390CBD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390CBD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A950B7" w:rsidTr="00AF2B21">
        <w:trPr>
          <w:tblHeader/>
        </w:trPr>
        <w:tc>
          <w:tcPr>
            <w:tcW w:w="596" w:type="dxa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B58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390CBD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039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390CBD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B58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390CBD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B58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390CBD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52D2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390CBD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B58" w:rsidRPr="00390C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2B21" w:rsidRPr="00A950B7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B6615D" w:rsidTr="000E2D82">
        <w:trPr>
          <w:trHeight w:val="387"/>
        </w:trPr>
        <w:tc>
          <w:tcPr>
            <w:tcW w:w="596" w:type="dxa"/>
          </w:tcPr>
          <w:p w:rsidR="001C03AC" w:rsidRPr="00B6615D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B6615D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3C7E9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20 8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B6615D" w:rsidRDefault="003C7E9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6 92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5,9</w:t>
            </w:r>
          </w:p>
        </w:tc>
      </w:tr>
      <w:tr w:rsidR="001C03AC" w:rsidRPr="00B6615D" w:rsidTr="000E2D82">
        <w:trPr>
          <w:trHeight w:val="387"/>
        </w:trPr>
        <w:tc>
          <w:tcPr>
            <w:tcW w:w="596" w:type="dxa"/>
            <w:vMerge w:val="restart"/>
          </w:tcPr>
          <w:p w:rsidR="001C03AC" w:rsidRPr="00B6615D" w:rsidRDefault="001C03AC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B6615D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3C7E9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3 94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B6615D" w:rsidRDefault="003C7E94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B6615D" w:rsidRDefault="00C85E1B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 65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C509E6" w:rsidRPr="00B6615D" w:rsidTr="000E2D82">
        <w:trPr>
          <w:trHeight w:val="387"/>
        </w:trPr>
        <w:tc>
          <w:tcPr>
            <w:tcW w:w="596" w:type="dxa"/>
            <w:vMerge/>
          </w:tcPr>
          <w:p w:rsidR="00C509E6" w:rsidRPr="00B6615D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6615D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07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6615D" w:rsidRDefault="00B661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75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B6615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C509E6" w:rsidRPr="00B6615D" w:rsidTr="000E2D82">
        <w:trPr>
          <w:trHeight w:val="387"/>
        </w:trPr>
        <w:tc>
          <w:tcPr>
            <w:tcW w:w="596" w:type="dxa"/>
            <w:vMerge/>
          </w:tcPr>
          <w:p w:rsidR="00C509E6" w:rsidRPr="00B6615D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6615D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B6615D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 389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9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6615D" w:rsidRDefault="00953F2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67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953F2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3,0</w:t>
            </w:r>
          </w:p>
        </w:tc>
      </w:tr>
      <w:tr w:rsidR="00C509E6" w:rsidRPr="00B6615D" w:rsidTr="000E2D82">
        <w:trPr>
          <w:trHeight w:val="387"/>
        </w:trPr>
        <w:tc>
          <w:tcPr>
            <w:tcW w:w="596" w:type="dxa"/>
            <w:vMerge/>
          </w:tcPr>
          <w:p w:rsidR="00C509E6" w:rsidRPr="00B6615D" w:rsidRDefault="00C509E6" w:rsidP="008021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B6615D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7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B6615D" w:rsidRDefault="00953F2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5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B6615D" w:rsidRDefault="00953F2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3,2</w:t>
            </w:r>
          </w:p>
        </w:tc>
      </w:tr>
      <w:tr w:rsidR="001C03AC" w:rsidRPr="00B6615D" w:rsidTr="000E2D82">
        <w:trPr>
          <w:trHeight w:val="387"/>
        </w:trPr>
        <w:tc>
          <w:tcPr>
            <w:tcW w:w="596" w:type="dxa"/>
          </w:tcPr>
          <w:p w:rsidR="001C03AC" w:rsidRPr="00B6615D" w:rsidRDefault="001C03A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B6615D" w:rsidRDefault="001C03AC" w:rsidP="000E2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5 6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5,6</w:t>
            </w:r>
            <w:r w:rsidR="00FE71BC" w:rsidRPr="00B661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 55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7,0</w:t>
            </w:r>
          </w:p>
        </w:tc>
      </w:tr>
      <w:tr w:rsidR="001C03AC" w:rsidRPr="00B6615D" w:rsidTr="000E2D82">
        <w:tc>
          <w:tcPr>
            <w:tcW w:w="596" w:type="dxa"/>
            <w:vMerge w:val="restart"/>
          </w:tcPr>
          <w:p w:rsidR="001C03AC" w:rsidRPr="00B6615D" w:rsidRDefault="00E662FC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B6615D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B6615D" w:rsidRDefault="001C03A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5C5D45" w:rsidP="005C5D4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3 0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03AC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 91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3AC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5,3</w:t>
            </w:r>
          </w:p>
        </w:tc>
      </w:tr>
      <w:tr w:rsidR="002D763D" w:rsidRPr="00B6615D" w:rsidTr="000E2D82">
        <w:tc>
          <w:tcPr>
            <w:tcW w:w="596" w:type="dxa"/>
            <w:vMerge/>
          </w:tcPr>
          <w:p w:rsidR="002D763D" w:rsidRPr="00B6615D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B6615D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B6615D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2 41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B6615D" w:rsidRDefault="005C5D45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2 53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88,6</w:t>
            </w:r>
          </w:p>
        </w:tc>
      </w:tr>
      <w:tr w:rsidR="002D763D" w:rsidRPr="00B6615D" w:rsidTr="000E2D82">
        <w:trPr>
          <w:trHeight w:val="219"/>
        </w:trPr>
        <w:tc>
          <w:tcPr>
            <w:tcW w:w="596" w:type="dxa"/>
            <w:vMerge/>
          </w:tcPr>
          <w:p w:rsidR="002D763D" w:rsidRPr="00B6615D" w:rsidRDefault="002D763D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B6615D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B6615D" w:rsidRDefault="002D763D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8 71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63D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763D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 54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63D" w:rsidRPr="00B6615D" w:rsidRDefault="00C85E1B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7,7</w:t>
            </w:r>
          </w:p>
        </w:tc>
      </w:tr>
      <w:tr w:rsidR="00151332" w:rsidRPr="00B6615D" w:rsidTr="000E2D82">
        <w:trPr>
          <w:trHeight w:val="219"/>
        </w:trPr>
        <w:tc>
          <w:tcPr>
            <w:tcW w:w="596" w:type="dxa"/>
            <w:vMerge/>
          </w:tcPr>
          <w:p w:rsidR="00151332" w:rsidRPr="00B6615D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6615D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0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75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151332" w:rsidRPr="00B6615D" w:rsidTr="000E2D82">
        <w:trPr>
          <w:trHeight w:val="219"/>
        </w:trPr>
        <w:tc>
          <w:tcPr>
            <w:tcW w:w="596" w:type="dxa"/>
            <w:vMerge/>
          </w:tcPr>
          <w:p w:rsidR="00151332" w:rsidRPr="00B6615D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6615D" w:rsidRDefault="008B023C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7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29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6,5</w:t>
            </w:r>
          </w:p>
        </w:tc>
      </w:tr>
      <w:tr w:rsidR="00151332" w:rsidRPr="00B6615D" w:rsidTr="000E2D82">
        <w:trPr>
          <w:trHeight w:val="288"/>
        </w:trPr>
        <w:tc>
          <w:tcPr>
            <w:tcW w:w="596" w:type="dxa"/>
            <w:vMerge/>
          </w:tcPr>
          <w:p w:rsidR="00151332" w:rsidRPr="00B6615D" w:rsidRDefault="0015133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B6615D" w:rsidRDefault="00151332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7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B6615D" w:rsidRDefault="00252A12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0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46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B6615D" w:rsidRDefault="0014743D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2,8</w:t>
            </w:r>
          </w:p>
        </w:tc>
      </w:tr>
      <w:tr w:rsidR="00526BF5" w:rsidRPr="00B6615D" w:rsidTr="000E2D82">
        <w:trPr>
          <w:trHeight w:val="720"/>
        </w:trPr>
        <w:tc>
          <w:tcPr>
            <w:tcW w:w="596" w:type="dxa"/>
          </w:tcPr>
          <w:p w:rsidR="00526BF5" w:rsidRPr="00B6615D" w:rsidRDefault="004F2CC0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B6615D" w:rsidRDefault="00526BF5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013845" w:rsidRPr="00B6615D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7C124B" w:rsidRPr="00B6615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6615D" w:rsidRDefault="00DA28CF" w:rsidP="0080213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B6615D" w:rsidRDefault="005E3C30" w:rsidP="00457D4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57D42" w:rsidRPr="00B6615D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57D42" w:rsidRPr="00B6615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B6615D" w:rsidRDefault="005E3C30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3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6615D" w:rsidRDefault="005E3C30" w:rsidP="00ED48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5,2</w:t>
            </w:r>
          </w:p>
        </w:tc>
      </w:tr>
      <w:tr w:rsidR="00526BF5" w:rsidRPr="00B6615D" w:rsidTr="000E2D82">
        <w:trPr>
          <w:trHeight w:val="986"/>
        </w:trPr>
        <w:tc>
          <w:tcPr>
            <w:tcW w:w="596" w:type="dxa"/>
          </w:tcPr>
          <w:p w:rsidR="00526BF5" w:rsidRPr="00B6615D" w:rsidRDefault="00AD39EF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B6615D" w:rsidRDefault="00526BF5" w:rsidP="0001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 w:rsidR="007D5F48"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6615D" w:rsidRDefault="00AD6EAD" w:rsidP="00A907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 xml:space="preserve">28 </w:t>
            </w:r>
            <w:r w:rsidR="00A907AB" w:rsidRPr="00B6615D">
              <w:rPr>
                <w:rFonts w:ascii="Times New Roman" w:hAnsi="Times New Roman" w:cs="Times New Roman"/>
                <w:sz w:val="28"/>
                <w:szCs w:val="24"/>
              </w:rPr>
              <w:t>4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B6615D" w:rsidRDefault="00457D42" w:rsidP="00457D4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A907AB" w:rsidRPr="00B6615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B6615D" w:rsidRDefault="00457D42" w:rsidP="00457D4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AD6EAD" w:rsidRPr="00B661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AD6EAD" w:rsidRPr="00B6615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B6615D" w:rsidRDefault="00457D42" w:rsidP="00830EF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в 2,9 р</w:t>
            </w:r>
          </w:p>
        </w:tc>
      </w:tr>
      <w:tr w:rsidR="00A4668E" w:rsidRPr="00B6615D" w:rsidTr="000E2D82">
        <w:trPr>
          <w:trHeight w:val="423"/>
        </w:trPr>
        <w:tc>
          <w:tcPr>
            <w:tcW w:w="596" w:type="dxa"/>
          </w:tcPr>
          <w:p w:rsidR="00A4668E" w:rsidRPr="00B6615D" w:rsidRDefault="00A4668E" w:rsidP="00A4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A4668E" w:rsidRPr="00B6615D" w:rsidRDefault="00A4668E" w:rsidP="00A4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4 77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39 48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</w:tr>
      <w:tr w:rsidR="00A4668E" w:rsidRPr="00B6615D" w:rsidTr="000E2D82">
        <w:tc>
          <w:tcPr>
            <w:tcW w:w="596" w:type="dxa"/>
          </w:tcPr>
          <w:p w:rsidR="00A4668E" w:rsidRPr="00B6615D" w:rsidRDefault="00A4668E" w:rsidP="00A4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A4668E" w:rsidRPr="00B6615D" w:rsidRDefault="00A4668E" w:rsidP="00A4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23 6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24 1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B6615D" w:rsidRDefault="00A4668E" w:rsidP="00A46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C06AE1" w:rsidRPr="00B6615D" w:rsidTr="000E2D82">
        <w:tc>
          <w:tcPr>
            <w:tcW w:w="596" w:type="dxa"/>
          </w:tcPr>
          <w:p w:rsidR="00C06AE1" w:rsidRPr="00B6615D" w:rsidRDefault="00C06AE1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B6615D" w:rsidRDefault="00C06AE1" w:rsidP="0001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 w:rsidRPr="00B6615D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</w:t>
            </w:r>
            <w:r w:rsidR="001317D7" w:rsidRPr="00B661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B6615D" w:rsidRDefault="0013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 240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B6615D" w:rsidRDefault="001317D7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11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B6615D" w:rsidRDefault="00A4668E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 80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B6615D" w:rsidRDefault="00A4668E" w:rsidP="00F31A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1,5</w:t>
            </w:r>
          </w:p>
        </w:tc>
      </w:tr>
      <w:tr w:rsidR="005575B7" w:rsidRPr="00B6615D" w:rsidTr="000E2D82">
        <w:tc>
          <w:tcPr>
            <w:tcW w:w="596" w:type="dxa"/>
          </w:tcPr>
          <w:p w:rsidR="005575B7" w:rsidRPr="00B6615D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B6615D" w:rsidRDefault="005575B7" w:rsidP="000E2D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B6615D" w:rsidRDefault="000E2D82" w:rsidP="000E2D82">
            <w:pPr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6615D" w:rsidRDefault="00D07BB0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B6615D" w:rsidRDefault="00A60F14" w:rsidP="006E45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B6615D" w:rsidRDefault="00E8615A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80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6615D" w:rsidRDefault="00E8615A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1,7</w:t>
            </w:r>
          </w:p>
        </w:tc>
      </w:tr>
      <w:tr w:rsidR="005575B7" w:rsidRPr="00B6615D" w:rsidTr="000E2D82">
        <w:trPr>
          <w:trHeight w:val="513"/>
        </w:trPr>
        <w:tc>
          <w:tcPr>
            <w:tcW w:w="596" w:type="dxa"/>
          </w:tcPr>
          <w:p w:rsidR="005575B7" w:rsidRPr="00B6615D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B6615D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6615D" w:rsidRDefault="00D07BB0" w:rsidP="008E14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0,5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B6615D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B6615D" w:rsidRDefault="004129D1" w:rsidP="00B763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,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B6615D" w:rsidRDefault="005575B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575B7" w:rsidRPr="00B6615D" w:rsidTr="000E2D82">
        <w:trPr>
          <w:trHeight w:val="421"/>
        </w:trPr>
        <w:tc>
          <w:tcPr>
            <w:tcW w:w="596" w:type="dxa"/>
          </w:tcPr>
          <w:p w:rsidR="005575B7" w:rsidRPr="00B6615D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B6615D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 25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B6615D" w:rsidRDefault="00367450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B6615D" w:rsidRDefault="00367450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 0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1,1</w:t>
            </w:r>
          </w:p>
        </w:tc>
      </w:tr>
      <w:tr w:rsidR="005575B7" w:rsidRPr="00B6615D" w:rsidTr="000E2D82">
        <w:tc>
          <w:tcPr>
            <w:tcW w:w="596" w:type="dxa"/>
          </w:tcPr>
          <w:p w:rsidR="005575B7" w:rsidRPr="00B6615D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B6615D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B6615D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703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65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B6615D" w:rsidRDefault="00367450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B6615D" w:rsidRDefault="00367450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5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9,7</w:t>
            </w:r>
          </w:p>
        </w:tc>
      </w:tr>
      <w:tr w:rsidR="005575B7" w:rsidRPr="00B6615D" w:rsidTr="000E2D82">
        <w:tc>
          <w:tcPr>
            <w:tcW w:w="596" w:type="dxa"/>
          </w:tcPr>
          <w:p w:rsidR="005575B7" w:rsidRPr="00B6615D" w:rsidRDefault="005575B7" w:rsidP="0055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B6615D" w:rsidRDefault="005575B7" w:rsidP="000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703CF4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7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5B7" w:rsidRPr="00B6615D" w:rsidRDefault="00BD0557" w:rsidP="00557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5B7" w:rsidRPr="00B6615D" w:rsidRDefault="00367450" w:rsidP="00C40CF1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5B7" w:rsidRPr="00B6615D" w:rsidRDefault="00367450" w:rsidP="00C40C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85,9</w:t>
            </w:r>
          </w:p>
        </w:tc>
      </w:tr>
      <w:tr w:rsidR="00B32A91" w:rsidRPr="00B6615D" w:rsidTr="000E2D82">
        <w:trPr>
          <w:trHeight w:val="643"/>
        </w:trPr>
        <w:tc>
          <w:tcPr>
            <w:tcW w:w="596" w:type="dxa"/>
          </w:tcPr>
          <w:p w:rsidR="00B32A91" w:rsidRPr="00B6615D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B32A91" w:rsidRPr="00B6615D" w:rsidRDefault="00B32A91" w:rsidP="00B3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B6615D" w:rsidRDefault="00FE47D3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 01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A91" w:rsidRPr="00B6615D" w:rsidRDefault="00FE47D3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A91" w:rsidRPr="00B6615D" w:rsidRDefault="00C85E1B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 02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A91" w:rsidRPr="00B6615D" w:rsidRDefault="00C85E1B" w:rsidP="00B32A9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4,4</w:t>
            </w:r>
          </w:p>
        </w:tc>
      </w:tr>
      <w:tr w:rsidR="00AE490C" w:rsidRPr="00B6615D" w:rsidTr="000E2D82">
        <w:tc>
          <w:tcPr>
            <w:tcW w:w="596" w:type="dxa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A60F14" w:rsidRPr="00B6615D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*</w:t>
            </w:r>
          </w:p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-21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6615D" w:rsidRDefault="00A60F14" w:rsidP="00A6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490C" w:rsidRPr="00B6615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6615D" w:rsidRDefault="00B73246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90C" w:rsidRPr="00B6615D" w:rsidTr="000E2D82">
        <w:tc>
          <w:tcPr>
            <w:tcW w:w="596" w:type="dxa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60F14"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убыточных предприятий, единиц*</w:t>
            </w: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54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B6615D" w:rsidRDefault="00A60F14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</w:tr>
      <w:tr w:rsidR="00AE490C" w:rsidRPr="00B6615D" w:rsidTr="00D90321">
        <w:tc>
          <w:tcPr>
            <w:tcW w:w="596" w:type="dxa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A60F14" w:rsidRPr="00B6615D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vAlign w:val="center"/>
          </w:tcPr>
          <w:p w:rsidR="00AE490C" w:rsidRPr="00B6615D" w:rsidRDefault="00AE490C" w:rsidP="0041169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411690" w:rsidRPr="00B6615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11690" w:rsidRPr="00B6615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AE490C" w:rsidRPr="00B6615D" w:rsidTr="000E2D82">
        <w:tc>
          <w:tcPr>
            <w:tcW w:w="596" w:type="dxa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A60F14"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5,4</w:t>
            </w:r>
          </w:p>
        </w:tc>
        <w:tc>
          <w:tcPr>
            <w:tcW w:w="1418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90C" w:rsidRPr="00B6615D" w:rsidTr="000E2D82">
        <w:trPr>
          <w:trHeight w:val="594"/>
        </w:trPr>
        <w:tc>
          <w:tcPr>
            <w:tcW w:w="596" w:type="dxa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B6615D" w:rsidRDefault="00AE490C" w:rsidP="00A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 xml:space="preserve">Сумма убытка убыточных </w:t>
            </w:r>
            <w:r w:rsidR="00A60F14" w:rsidRPr="00B6615D">
              <w:rPr>
                <w:rFonts w:ascii="Times New Roman" w:hAnsi="Times New Roman" w:cs="Times New Roman"/>
                <w:sz w:val="24"/>
                <w:szCs w:val="24"/>
              </w:rPr>
              <w:t>предприятий, млн. рублей*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E49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47,6</w:t>
            </w:r>
          </w:p>
        </w:tc>
        <w:tc>
          <w:tcPr>
            <w:tcW w:w="1418" w:type="dxa"/>
            <w:vAlign w:val="center"/>
          </w:tcPr>
          <w:p w:rsidR="00AE490C" w:rsidRPr="00B6615D" w:rsidRDefault="00AE490C" w:rsidP="00A60F1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60F14" w:rsidRPr="00B6615D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A60F14" w:rsidRPr="00B6615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490C" w:rsidRPr="00B6615D" w:rsidRDefault="00AE490C" w:rsidP="00A6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F14" w:rsidRPr="00B6615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14" w:rsidRPr="00B66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E490C" w:rsidRPr="00B6615D" w:rsidRDefault="00AE490C" w:rsidP="00A6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0F14" w:rsidRPr="00B66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14" w:rsidRPr="00B66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44DE" w:rsidRPr="00B6615D" w:rsidTr="000E2D82">
        <w:trPr>
          <w:trHeight w:val="594"/>
        </w:trPr>
        <w:tc>
          <w:tcPr>
            <w:tcW w:w="596" w:type="dxa"/>
          </w:tcPr>
          <w:p w:rsidR="00A344DE" w:rsidRPr="00B6615D" w:rsidRDefault="00A344DE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A344DE" w:rsidRPr="00B6615D" w:rsidRDefault="00A344DE" w:rsidP="000E2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1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vAlign w:val="center"/>
          </w:tcPr>
          <w:p w:rsidR="00A344DE" w:rsidRPr="00B6615D" w:rsidRDefault="005209D4" w:rsidP="008B34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8B3462">
              <w:rPr>
                <w:rFonts w:ascii="Times New Roman" w:hAnsi="Times New Roman" w:cs="Times New Roman"/>
                <w:sz w:val="28"/>
                <w:szCs w:val="24"/>
              </w:rPr>
              <w:t>760</w:t>
            </w:r>
          </w:p>
        </w:tc>
        <w:tc>
          <w:tcPr>
            <w:tcW w:w="1418" w:type="dxa"/>
            <w:vAlign w:val="center"/>
          </w:tcPr>
          <w:p w:rsidR="00A344DE" w:rsidRPr="00B6615D" w:rsidRDefault="008B3462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A344DE" w:rsidRPr="00B6615D" w:rsidRDefault="005209D4" w:rsidP="008B346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8B3462">
              <w:rPr>
                <w:rFonts w:ascii="Times New Roman" w:hAnsi="Times New Roman" w:cs="Times New Roman"/>
                <w:sz w:val="28"/>
                <w:szCs w:val="24"/>
              </w:rPr>
              <w:t>626</w:t>
            </w:r>
          </w:p>
        </w:tc>
        <w:tc>
          <w:tcPr>
            <w:tcW w:w="1417" w:type="dxa"/>
            <w:vAlign w:val="center"/>
          </w:tcPr>
          <w:p w:rsidR="00A344DE" w:rsidRPr="00B6615D" w:rsidRDefault="008B3462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8,6</w:t>
            </w:r>
          </w:p>
        </w:tc>
      </w:tr>
      <w:tr w:rsidR="008B3462" w:rsidRPr="00B6615D" w:rsidTr="000E2D82">
        <w:trPr>
          <w:trHeight w:val="594"/>
        </w:trPr>
        <w:tc>
          <w:tcPr>
            <w:tcW w:w="596" w:type="dxa"/>
          </w:tcPr>
          <w:p w:rsidR="008B3462" w:rsidRPr="00B6615D" w:rsidRDefault="008B3462" w:rsidP="00802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8B3462" w:rsidRPr="00B6615D" w:rsidRDefault="008B3462" w:rsidP="000E2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  <w:r w:rsidR="008B54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8B3462" w:rsidRPr="00B6615D" w:rsidRDefault="008B3462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18</w:t>
            </w:r>
          </w:p>
        </w:tc>
        <w:tc>
          <w:tcPr>
            <w:tcW w:w="1418" w:type="dxa"/>
            <w:vAlign w:val="center"/>
          </w:tcPr>
          <w:p w:rsidR="008B3462" w:rsidRPr="00B6615D" w:rsidRDefault="008B3462" w:rsidP="00E763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4,5</w:t>
            </w:r>
          </w:p>
        </w:tc>
        <w:tc>
          <w:tcPr>
            <w:tcW w:w="1276" w:type="dxa"/>
            <w:vAlign w:val="center"/>
          </w:tcPr>
          <w:p w:rsidR="008B3462" w:rsidRPr="00B6615D" w:rsidRDefault="008B3462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5</w:t>
            </w:r>
          </w:p>
        </w:tc>
        <w:tc>
          <w:tcPr>
            <w:tcW w:w="1417" w:type="dxa"/>
            <w:vAlign w:val="center"/>
          </w:tcPr>
          <w:p w:rsidR="008B3462" w:rsidRPr="00B6615D" w:rsidRDefault="00BC59A9" w:rsidP="00D84B6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5D4927" w:rsidRPr="00B6615D" w:rsidRDefault="005D4927" w:rsidP="0080213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C3E3A" w:rsidRPr="00B6615D" w:rsidRDefault="00013845" w:rsidP="009B488B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615D">
        <w:rPr>
          <w:rFonts w:ascii="Times New Roman" w:hAnsi="Times New Roman" w:cs="Times New Roman"/>
          <w:sz w:val="24"/>
          <w:szCs w:val="24"/>
        </w:rPr>
        <w:t>*</w:t>
      </w:r>
      <w:r w:rsidR="005C757D" w:rsidRPr="00B6615D">
        <w:rPr>
          <w:rFonts w:ascii="Times New Roman" w:hAnsi="Times New Roman" w:cs="Times New Roman"/>
          <w:sz w:val="24"/>
          <w:szCs w:val="24"/>
        </w:rPr>
        <w:t xml:space="preserve"> -</w:t>
      </w:r>
      <w:r w:rsidRPr="00B6615D">
        <w:rPr>
          <w:rFonts w:ascii="Times New Roman" w:hAnsi="Times New Roman" w:cs="Times New Roman"/>
          <w:sz w:val="24"/>
          <w:szCs w:val="24"/>
        </w:rPr>
        <w:t xml:space="preserve"> </w:t>
      </w:r>
      <w:r w:rsidR="005C757D" w:rsidRPr="00B6615D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1F4892" w:rsidRPr="00B6615D">
        <w:rPr>
          <w:rFonts w:ascii="Times New Roman" w:hAnsi="Times New Roman" w:cs="Times New Roman"/>
          <w:sz w:val="24"/>
          <w:szCs w:val="24"/>
        </w:rPr>
        <w:t>-</w:t>
      </w:r>
      <w:r w:rsidR="005C757D" w:rsidRPr="00B6615D">
        <w:rPr>
          <w:rFonts w:ascii="Times New Roman" w:hAnsi="Times New Roman" w:cs="Times New Roman"/>
          <w:sz w:val="24"/>
          <w:szCs w:val="24"/>
        </w:rPr>
        <w:t xml:space="preserve"> </w:t>
      </w:r>
      <w:r w:rsidR="0083756A" w:rsidRPr="00B6615D">
        <w:rPr>
          <w:rFonts w:ascii="Times New Roman" w:hAnsi="Times New Roman" w:cs="Times New Roman"/>
          <w:sz w:val="24"/>
          <w:szCs w:val="24"/>
        </w:rPr>
        <w:t>март</w:t>
      </w:r>
    </w:p>
    <w:p w:rsidR="001F4892" w:rsidRPr="00B6615D" w:rsidRDefault="00013845" w:rsidP="009B488B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6615D">
        <w:rPr>
          <w:rFonts w:ascii="Times New Roman" w:hAnsi="Times New Roman" w:cs="Times New Roman"/>
          <w:sz w:val="24"/>
          <w:szCs w:val="24"/>
        </w:rPr>
        <w:t>**</w:t>
      </w:r>
      <w:r w:rsidR="001F4892" w:rsidRPr="00B6615D">
        <w:rPr>
          <w:rFonts w:ascii="Times New Roman" w:hAnsi="Times New Roman" w:cs="Times New Roman"/>
          <w:sz w:val="24"/>
          <w:szCs w:val="24"/>
        </w:rPr>
        <w:t xml:space="preserve"> - январь - апрель</w:t>
      </w:r>
    </w:p>
    <w:p w:rsidR="007D4835" w:rsidRPr="00B6615D" w:rsidRDefault="001C7347" w:rsidP="00802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15D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B6615D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B6615D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B6615D" w:rsidRDefault="00F10763" w:rsidP="0080213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6615D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B6615D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B6615D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B6615D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B6615D" w:rsidRDefault="00734EB6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661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535F" w:rsidRPr="00B6615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B6615D" w:rsidRDefault="00E40F50" w:rsidP="00415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B66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B661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B6615D" w:rsidRDefault="00E40F50" w:rsidP="0080213E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B661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B661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E535F" w:rsidRPr="00B6615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B6615D" w:rsidRDefault="00734EB6" w:rsidP="0041571D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B661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B6615D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B6615D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B661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B6615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B6615D" w:rsidRDefault="007C5EFF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B6615D" w:rsidRDefault="00E40F50" w:rsidP="00802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B6615D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6615D" w:rsidRDefault="00F16E78" w:rsidP="00DC725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DC7252"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апреля</w:t>
            </w:r>
          </w:p>
        </w:tc>
        <w:tc>
          <w:tcPr>
            <w:tcW w:w="1701" w:type="dxa"/>
            <w:vAlign w:val="center"/>
          </w:tcPr>
          <w:p w:rsidR="00F16E78" w:rsidRPr="00B6615D" w:rsidRDefault="00CF6A23" w:rsidP="00BF19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611D1" w:rsidRPr="00B661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34A28" w:rsidRPr="00B6615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1923" w:rsidRPr="00B6615D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842" w:type="dxa"/>
            <w:vAlign w:val="center"/>
          </w:tcPr>
          <w:p w:rsidR="00F16E78" w:rsidRPr="00B6615D" w:rsidRDefault="00CF6A23" w:rsidP="00F41EE0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411690" w:rsidRPr="00B6615D"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8" w:type="dxa"/>
            <w:vAlign w:val="center"/>
          </w:tcPr>
          <w:p w:rsidR="00F16E78" w:rsidRPr="00B6615D" w:rsidRDefault="00411690" w:rsidP="00220B2C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90</w:t>
            </w:r>
          </w:p>
        </w:tc>
        <w:tc>
          <w:tcPr>
            <w:tcW w:w="1276" w:type="dxa"/>
            <w:vAlign w:val="center"/>
          </w:tcPr>
          <w:p w:rsidR="00F16E78" w:rsidRPr="00B6615D" w:rsidRDefault="00411690" w:rsidP="002B5D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6</w:t>
            </w:r>
          </w:p>
        </w:tc>
      </w:tr>
      <w:tr w:rsidR="009A0266" w:rsidRPr="00B6615D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B6615D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B6615D" w:rsidRDefault="009E535F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6</w:t>
            </w:r>
          </w:p>
        </w:tc>
        <w:tc>
          <w:tcPr>
            <w:tcW w:w="1842" w:type="dxa"/>
            <w:vAlign w:val="center"/>
          </w:tcPr>
          <w:p w:rsidR="009A0266" w:rsidRPr="00B6615D" w:rsidRDefault="009E535F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9A0266" w:rsidRPr="00B6615D" w:rsidRDefault="009E535F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</w:t>
            </w:r>
          </w:p>
        </w:tc>
        <w:tc>
          <w:tcPr>
            <w:tcW w:w="1276" w:type="dxa"/>
            <w:vAlign w:val="center"/>
          </w:tcPr>
          <w:p w:rsidR="009A0266" w:rsidRPr="00B6615D" w:rsidRDefault="009C04A4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3</w:t>
            </w:r>
          </w:p>
        </w:tc>
      </w:tr>
      <w:tr w:rsidR="009A0266" w:rsidRPr="00B6615D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B6615D" w:rsidRDefault="009A0266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B6615D" w:rsidRDefault="009E535F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3</w:t>
            </w:r>
          </w:p>
        </w:tc>
        <w:tc>
          <w:tcPr>
            <w:tcW w:w="1842" w:type="dxa"/>
            <w:vAlign w:val="center"/>
          </w:tcPr>
          <w:p w:rsidR="009A0266" w:rsidRPr="00B6615D" w:rsidRDefault="009E535F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4</w:t>
            </w:r>
          </w:p>
        </w:tc>
        <w:tc>
          <w:tcPr>
            <w:tcW w:w="1418" w:type="dxa"/>
            <w:vAlign w:val="center"/>
          </w:tcPr>
          <w:p w:rsidR="009A0266" w:rsidRPr="00B6615D" w:rsidRDefault="009C04A4" w:rsidP="00220B2C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1</w:t>
            </w:r>
          </w:p>
        </w:tc>
        <w:tc>
          <w:tcPr>
            <w:tcW w:w="1276" w:type="dxa"/>
            <w:vAlign w:val="center"/>
          </w:tcPr>
          <w:p w:rsidR="009A0266" w:rsidRPr="00B6615D" w:rsidRDefault="009C04A4" w:rsidP="004912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1</w:t>
            </w:r>
          </w:p>
        </w:tc>
      </w:tr>
      <w:tr w:rsidR="00CF6A23" w:rsidRPr="00B6615D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B6615D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6615D" w:rsidRDefault="009E535F" w:rsidP="00F549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57</w:t>
            </w:r>
          </w:p>
        </w:tc>
        <w:tc>
          <w:tcPr>
            <w:tcW w:w="1842" w:type="dxa"/>
            <w:vAlign w:val="center"/>
          </w:tcPr>
          <w:p w:rsidR="00CF6A23" w:rsidRPr="00B6615D" w:rsidRDefault="009E535F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24</w:t>
            </w:r>
          </w:p>
        </w:tc>
        <w:tc>
          <w:tcPr>
            <w:tcW w:w="1418" w:type="dxa"/>
            <w:vAlign w:val="center"/>
          </w:tcPr>
          <w:p w:rsidR="00CF6A23" w:rsidRPr="00B6615D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6615D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B6615D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B6615D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B6615D" w:rsidRDefault="00F54930" w:rsidP="009B4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11</w:t>
            </w:r>
          </w:p>
        </w:tc>
        <w:tc>
          <w:tcPr>
            <w:tcW w:w="1842" w:type="dxa"/>
            <w:vAlign w:val="center"/>
          </w:tcPr>
          <w:p w:rsidR="00CF6A23" w:rsidRPr="00B6615D" w:rsidRDefault="00F41EE0" w:rsidP="00C34A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411690"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CF6A23" w:rsidRPr="00B6615D" w:rsidRDefault="00411690" w:rsidP="00220B2C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09</w:t>
            </w:r>
          </w:p>
        </w:tc>
        <w:tc>
          <w:tcPr>
            <w:tcW w:w="1276" w:type="dxa"/>
            <w:vAlign w:val="center"/>
          </w:tcPr>
          <w:p w:rsidR="00CF6A23" w:rsidRPr="00B6615D" w:rsidRDefault="00411690" w:rsidP="00C34A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6</w:t>
            </w:r>
          </w:p>
        </w:tc>
      </w:tr>
      <w:tr w:rsidR="00CF6A23" w:rsidRPr="00B6615D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B6615D" w:rsidRDefault="005F3507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B6615D" w:rsidRDefault="00F54930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4</w:t>
            </w:r>
          </w:p>
        </w:tc>
        <w:tc>
          <w:tcPr>
            <w:tcW w:w="1842" w:type="dxa"/>
            <w:vAlign w:val="center"/>
          </w:tcPr>
          <w:p w:rsidR="00CF6A23" w:rsidRPr="00B6615D" w:rsidRDefault="00411690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4</w:t>
            </w:r>
          </w:p>
        </w:tc>
        <w:tc>
          <w:tcPr>
            <w:tcW w:w="1418" w:type="dxa"/>
            <w:vAlign w:val="center"/>
          </w:tcPr>
          <w:p w:rsidR="00CF6A23" w:rsidRPr="00B6615D" w:rsidRDefault="00411690" w:rsidP="00220B2C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</w:p>
        </w:tc>
        <w:tc>
          <w:tcPr>
            <w:tcW w:w="1276" w:type="dxa"/>
            <w:vAlign w:val="center"/>
          </w:tcPr>
          <w:p w:rsidR="00CF6A23" w:rsidRPr="00B6615D" w:rsidRDefault="00411690" w:rsidP="00E526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B6615D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6615D" w:rsidRDefault="00F54930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7</w:t>
            </w:r>
          </w:p>
        </w:tc>
        <w:tc>
          <w:tcPr>
            <w:tcW w:w="1842" w:type="dxa"/>
            <w:vAlign w:val="center"/>
          </w:tcPr>
          <w:p w:rsidR="00CF6A23" w:rsidRPr="00B6615D" w:rsidRDefault="009B44B6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1690"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CF6A23" w:rsidRPr="00B6615D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6615D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Pr="001C1AB5" w:rsidRDefault="00D056B2" w:rsidP="008021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056B2" w:rsidRPr="001C1AB5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D4" w:rsidRDefault="00AB5AD4" w:rsidP="00264A53">
      <w:pPr>
        <w:spacing w:after="0" w:line="240" w:lineRule="auto"/>
      </w:pPr>
      <w:r>
        <w:separator/>
      </w:r>
    </w:p>
  </w:endnote>
  <w:endnote w:type="continuationSeparator" w:id="0">
    <w:p w:rsidR="00AB5AD4" w:rsidRDefault="00AB5AD4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D4" w:rsidRDefault="00AB5AD4" w:rsidP="00264A53">
      <w:pPr>
        <w:spacing w:after="0" w:line="240" w:lineRule="auto"/>
      </w:pPr>
      <w:r>
        <w:separator/>
      </w:r>
    </w:p>
  </w:footnote>
  <w:footnote w:type="continuationSeparator" w:id="0">
    <w:p w:rsidR="00AB5AD4" w:rsidRDefault="00AB5AD4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2D2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3F96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789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6978"/>
    <w:rsid w:val="003C6EF1"/>
    <w:rsid w:val="003C7101"/>
    <w:rsid w:val="003C7925"/>
    <w:rsid w:val="003C7E94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C30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835"/>
    <w:rsid w:val="007D4E22"/>
    <w:rsid w:val="007D5243"/>
    <w:rsid w:val="007D5F48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C0F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4372"/>
    <w:rsid w:val="00834844"/>
    <w:rsid w:val="00835000"/>
    <w:rsid w:val="0083756A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535F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549"/>
    <w:rsid w:val="00B91ABB"/>
    <w:rsid w:val="00B929C4"/>
    <w:rsid w:val="00B957BF"/>
    <w:rsid w:val="00B9697F"/>
    <w:rsid w:val="00B96C18"/>
    <w:rsid w:val="00B96F75"/>
    <w:rsid w:val="00B9753E"/>
    <w:rsid w:val="00B9757E"/>
    <w:rsid w:val="00B97DC5"/>
    <w:rsid w:val="00BA1A3C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1C"/>
    <w:rsid w:val="00E541A2"/>
    <w:rsid w:val="00E54CCE"/>
    <w:rsid w:val="00E579D2"/>
    <w:rsid w:val="00E60BDB"/>
    <w:rsid w:val="00E619AB"/>
    <w:rsid w:val="00E62CDC"/>
    <w:rsid w:val="00E662F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4F93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1EE0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5AF5-2AA9-4A9F-A4CD-8DD2105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2</cp:revision>
  <cp:lastPrinted>2022-06-27T13:20:00Z</cp:lastPrinted>
  <dcterms:created xsi:type="dcterms:W3CDTF">2022-06-28T09:42:00Z</dcterms:created>
  <dcterms:modified xsi:type="dcterms:W3CDTF">2022-06-28T09:42:00Z</dcterms:modified>
</cp:coreProperties>
</file>